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600EDF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00EDF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600EDF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600EDF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00EDF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A33FC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вердловский район, </w:t>
      </w:r>
      <w:r w:rsidR="00600EDF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Саянская, в районе здания № 46</w:t>
      </w:r>
      <w:r w:rsidR="00AE7861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600EDF">
        <w:rPr>
          <w:rFonts w:ascii="Times New Roman" w:hAnsi="Times New Roman"/>
          <w:b w:val="0"/>
          <w:sz w:val="24"/>
          <w:szCs w:val="24"/>
        </w:rPr>
        <w:t xml:space="preserve"> </w:t>
      </w:r>
      <w:r w:rsidR="00600EDF" w:rsidRPr="00600ED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DA33FC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 xml:space="preserve">Решение о проведении </w:t>
      </w:r>
      <w:r w:rsidR="00172537" w:rsidRPr="00DA33FC">
        <w:rPr>
          <w:sz w:val="24"/>
          <w:szCs w:val="24"/>
        </w:rPr>
        <w:t xml:space="preserve">ау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AE7861" w:rsidRPr="00DA33FC">
        <w:rPr>
          <w:sz w:val="24"/>
          <w:szCs w:val="24"/>
        </w:rPr>
        <w:t>09</w:t>
      </w:r>
      <w:r w:rsidR="00395F8B" w:rsidRPr="00DA33FC">
        <w:rPr>
          <w:sz w:val="24"/>
          <w:szCs w:val="24"/>
        </w:rPr>
        <w:t>.06</w:t>
      </w:r>
      <w:r w:rsidR="00C63295" w:rsidRPr="00806B0E">
        <w:rPr>
          <w:sz w:val="24"/>
          <w:szCs w:val="24"/>
        </w:rPr>
        <w:t>.201</w:t>
      </w:r>
      <w:r w:rsidR="00B14472" w:rsidRPr="00806B0E">
        <w:rPr>
          <w:sz w:val="24"/>
          <w:szCs w:val="24"/>
        </w:rPr>
        <w:t>8</w:t>
      </w:r>
      <w:r w:rsidR="00AC348D" w:rsidRPr="00806B0E">
        <w:rPr>
          <w:sz w:val="24"/>
          <w:szCs w:val="24"/>
        </w:rPr>
        <w:t xml:space="preserve"> № </w:t>
      </w:r>
      <w:r w:rsidR="00AE7861" w:rsidRPr="00806B0E">
        <w:rPr>
          <w:sz w:val="24"/>
          <w:szCs w:val="24"/>
        </w:rPr>
        <w:t>250</w:t>
      </w:r>
      <w:r w:rsidR="00806B0E" w:rsidRPr="00806B0E">
        <w:rPr>
          <w:sz w:val="24"/>
          <w:szCs w:val="24"/>
        </w:rPr>
        <w:t>7</w:t>
      </w:r>
      <w:r w:rsidR="00C63295" w:rsidRPr="00806B0E">
        <w:rPr>
          <w:sz w:val="24"/>
          <w:szCs w:val="24"/>
        </w:rPr>
        <w:t xml:space="preserve">-недв </w:t>
      </w:r>
      <w:r w:rsidR="002C469B" w:rsidRPr="00806B0E">
        <w:rPr>
          <w:sz w:val="24"/>
          <w:szCs w:val="24"/>
        </w:rPr>
        <w:t>«</w:t>
      </w:r>
      <w:r w:rsidR="00DA33FC" w:rsidRPr="00806B0E">
        <w:rPr>
          <w:sz w:val="24"/>
          <w:szCs w:val="24"/>
        </w:rPr>
        <w:t xml:space="preserve">О проведении аукциона на право заключения договора аренды земельного участка по </w:t>
      </w:r>
      <w:r w:rsidR="00806B0E" w:rsidRPr="00806B0E">
        <w:rPr>
          <w:rFonts w:eastAsiaTheme="minorHAnsi"/>
          <w:sz w:val="24"/>
          <w:szCs w:val="24"/>
          <w:lang w:eastAsia="en-US"/>
        </w:rPr>
        <w:t>ул. Саянской, в районе здания № 46 (24:50:0700228:128)</w:t>
      </w:r>
      <w:r w:rsidR="002C469B" w:rsidRPr="00806B0E">
        <w:rPr>
          <w:sz w:val="24"/>
          <w:szCs w:val="24"/>
        </w:rPr>
        <w:t>»</w:t>
      </w:r>
      <w:r w:rsidR="00172537" w:rsidRPr="00806B0E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73000">
        <w:t xml:space="preserve"> 27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A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24:50:0700228:128</w:t>
      </w:r>
      <w:r w:rsidRPr="00806B0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DA33FC" w:rsidRPr="00806B0E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Свердловский район,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ул. Саянская, в районе здания № 46</w:t>
      </w:r>
      <w:r w:rsidR="00506A50" w:rsidRPr="00806B0E">
        <w:rPr>
          <w:rFonts w:ascii="Times New Roman" w:hAnsi="Times New Roman"/>
          <w:sz w:val="24"/>
          <w:szCs w:val="24"/>
        </w:rPr>
        <w:t>,</w:t>
      </w:r>
      <w:r w:rsidR="002718EE" w:rsidRPr="00806B0E">
        <w:rPr>
          <w:rFonts w:ascii="Times New Roman" w:hAnsi="Times New Roman"/>
          <w:sz w:val="24"/>
          <w:szCs w:val="24"/>
        </w:rPr>
        <w:t xml:space="preserve"> </w:t>
      </w:r>
      <w:r w:rsidRPr="00806B0E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806B0E">
        <w:rPr>
          <w:rFonts w:ascii="Times New Roman" w:hAnsi="Times New Roman"/>
          <w:sz w:val="24"/>
          <w:szCs w:val="24"/>
        </w:rPr>
        <w:t>а</w:t>
      </w:r>
      <w:r w:rsidRPr="00806B0E">
        <w:rPr>
          <w:rFonts w:ascii="Times New Roman" w:hAnsi="Times New Roman"/>
          <w:sz w:val="24"/>
          <w:szCs w:val="24"/>
        </w:rPr>
        <w:t xml:space="preserve">: </w:t>
      </w:r>
      <w:r w:rsidR="00806B0E" w:rsidRPr="00806B0E">
        <w:rPr>
          <w:rFonts w:ascii="Times New Roman" w:eastAsiaTheme="minorHAnsi" w:hAnsi="Times New Roman"/>
          <w:sz w:val="24"/>
          <w:szCs w:val="24"/>
          <w:lang w:eastAsia="en-US"/>
        </w:rPr>
        <w:t>магазины</w:t>
      </w:r>
      <w:r w:rsidR="00DA33FC" w:rsidRPr="00806B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B462B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4725" cy="2165691"/>
            <wp:effectExtent l="19050" t="0" r="9525" b="0"/>
            <wp:docPr id="2" name="Рисунок 1" descr="T:\_Общие документы отдела\!ТОРГИ 2018\Схемы\ул. Саянская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Саянская (12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A33FC">
        <w:t>2</w:t>
      </w:r>
      <w:r w:rsidR="006C4F91">
        <w:t xml:space="preserve"> </w:t>
      </w:r>
      <w:r w:rsidR="00B462BD">
        <w:t>47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A33FC">
        <w:t>отсутствуют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462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B462BD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lastRenderedPageBreak/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462BD" w:rsidRPr="00B462BD">
        <w:t>23.11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B462BD" w:rsidRPr="00B462BD">
        <w:t xml:space="preserve"> 17493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B462BD" w:rsidRPr="00164F8E" w:rsidRDefault="00B462BD" w:rsidP="00B462BD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B462BD" w:rsidRDefault="00B462BD" w:rsidP="00B462BD">
      <w:pPr>
        <w:pStyle w:val="a3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отранспортная компания» от 21.03.2018 № 2-5/23-249.</w:t>
      </w:r>
      <w:r w:rsidRPr="009C4C9D">
        <w:t xml:space="preserve"> 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Возможные точки подключения к тепломагистрали: от проектируемой тепловой сети АО «Красноярская теплотранспортная компания» - 2ДУ1000 к 4-му автомобильному мосту на правом берегу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B462BD" w:rsidRDefault="00B462BD" w:rsidP="00B462BD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B462BD" w:rsidRDefault="00B462BD" w:rsidP="00B462BD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CD574E">
        <w:t>28.03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CD574E">
        <w:t>265</w:t>
      </w:r>
      <w:r w:rsidR="00B462BD">
        <w:t>7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B462BD" w:rsidRDefault="00730FA3" w:rsidP="00AB3B99">
      <w:pPr>
        <w:tabs>
          <w:tab w:val="left" w:pos="12155"/>
        </w:tabs>
        <w:ind w:firstLine="567"/>
        <w:jc w:val="both"/>
      </w:pPr>
      <w:r w:rsidRPr="00B462BD">
        <w:t xml:space="preserve">Согласно заключению по состоянию земельного участка от </w:t>
      </w:r>
      <w:r w:rsidR="00CD574E" w:rsidRPr="00B462BD">
        <w:t>18</w:t>
      </w:r>
      <w:r w:rsidR="00AE7861" w:rsidRPr="00B462BD">
        <w:t>.05</w:t>
      </w:r>
      <w:r w:rsidR="000C663A" w:rsidRPr="00B462BD">
        <w:t>.</w:t>
      </w:r>
      <w:r w:rsidRPr="00B462BD">
        <w:t>201</w:t>
      </w:r>
      <w:r w:rsidR="004F5D53" w:rsidRPr="00B462BD">
        <w:t>8</w:t>
      </w:r>
      <w:r w:rsidR="00FA4B6A" w:rsidRPr="00B462BD">
        <w:t xml:space="preserve"> № </w:t>
      </w:r>
      <w:r w:rsidR="00CD574E" w:rsidRPr="00B462BD">
        <w:t>444</w:t>
      </w:r>
      <w:r w:rsidR="00B462BD" w:rsidRPr="00B462BD">
        <w:t>2</w:t>
      </w:r>
      <w:r w:rsidR="00FA4B6A" w:rsidRPr="00B462BD">
        <w:t>-ДМИиЗО</w:t>
      </w:r>
      <w:r w:rsidR="00BB2A76" w:rsidRPr="00B462BD">
        <w:t>,</w:t>
      </w:r>
      <w:r w:rsidRPr="00B462BD">
        <w:t xml:space="preserve"> </w:t>
      </w:r>
      <w:r w:rsidR="005145EB" w:rsidRPr="00B462BD">
        <w:t xml:space="preserve">земельный участок </w:t>
      </w:r>
      <w:r w:rsidR="00395F8B" w:rsidRPr="00B462BD">
        <w:t xml:space="preserve">не огражден, </w:t>
      </w:r>
      <w:r w:rsidR="00B462BD" w:rsidRPr="00B462BD">
        <w:t xml:space="preserve">проезд к земельному участку автономный, визуально свободен от строений, </w:t>
      </w:r>
      <w:r w:rsidR="00395F8B" w:rsidRPr="00B462BD">
        <w:t>состояние удовлетворительное</w:t>
      </w:r>
      <w:r w:rsidR="00550D4D" w:rsidRPr="00B462BD">
        <w:t xml:space="preserve">, </w:t>
      </w:r>
      <w:r w:rsidR="00AE7861" w:rsidRPr="00B462BD">
        <w:t>на участке наход</w:t>
      </w:r>
      <w:r w:rsidR="00CD574E" w:rsidRPr="00B462BD">
        <w:t>и</w:t>
      </w:r>
      <w:r w:rsidR="00AE7861" w:rsidRPr="00B462BD">
        <w:t xml:space="preserve">тся </w:t>
      </w:r>
      <w:r w:rsidR="00CD574E" w:rsidRPr="00B462BD">
        <w:t>древесно-кустарниковая растительность</w:t>
      </w:r>
      <w:r w:rsidR="00AE7861" w:rsidRPr="00B462BD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462BD">
        <w:t>1 158</w:t>
      </w:r>
      <w:r w:rsidR="00395F8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B462BD" w:rsidRDefault="00B462B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462BD" w:rsidRPr="00B462BD">
        <w:t>34</w:t>
      </w:r>
      <w:r w:rsidR="00B462BD">
        <w:t xml:space="preserve"> </w:t>
      </w:r>
      <w:r w:rsidR="00B462BD" w:rsidRPr="00B462BD">
        <w:t>7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73000" w:rsidRDefault="00973000" w:rsidP="0097300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2018 года. </w:t>
      </w:r>
    </w:p>
    <w:p w:rsidR="00973000" w:rsidRDefault="00973000" w:rsidP="0097300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июля 2018 года.</w:t>
      </w:r>
    </w:p>
    <w:p w:rsidR="00934F2A" w:rsidRPr="000F3D8E" w:rsidRDefault="00934F2A" w:rsidP="0097300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B462BD" w:rsidRPr="00B462BD">
        <w:t>347</w:t>
      </w:r>
      <w:r w:rsidR="00B462BD">
        <w:t xml:space="preserve"> </w:t>
      </w:r>
      <w:r w:rsidR="00B462BD" w:rsidRPr="00B462BD">
        <w:t>4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D574E" w:rsidRPr="00DA33FC">
        <w:rPr>
          <w:rFonts w:eastAsiaTheme="minorHAnsi"/>
          <w:lang w:eastAsia="en-US"/>
        </w:rPr>
        <w:t xml:space="preserve">Свердловский район, </w:t>
      </w:r>
      <w:r w:rsidR="00B462BD" w:rsidRPr="00806B0E">
        <w:rPr>
          <w:rFonts w:eastAsiaTheme="minorHAnsi"/>
          <w:lang w:eastAsia="en-US"/>
        </w:rPr>
        <w:t>ул. Саянская, в районе здания № 46</w:t>
      </w:r>
      <w:r w:rsidR="004D1D61" w:rsidRPr="004D1D61">
        <w:t>, 24:50:</w:t>
      </w:r>
      <w:r w:rsidR="00CD574E">
        <w:t>0700228</w:t>
      </w:r>
      <w:r w:rsidR="004D1D61" w:rsidRPr="004D1D61">
        <w:t>:</w:t>
      </w:r>
      <w:r w:rsidR="00B462BD">
        <w:t>128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CD574E">
        <w:t>4 года и 6 месяцев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A9391D" w:rsidRDefault="00A9391D" w:rsidP="00495FB9">
            <w:pPr>
              <w:ind w:firstLine="540"/>
              <w:jc w:val="center"/>
            </w:pPr>
          </w:p>
          <w:p w:rsidR="00A9391D" w:rsidRPr="00674657" w:rsidRDefault="00A9391D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B462BD" w:rsidRDefault="00B462B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10300" cy="4652389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91" cy="46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2BD">
        <w:t xml:space="preserve"> </w:t>
      </w:r>
      <w:r>
        <w:rPr>
          <w:noProof/>
        </w:rPr>
        <w:drawing>
          <wp:inline distT="0" distB="0" distL="0" distR="0">
            <wp:extent cx="6134100" cy="4775734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6" cy="47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BD" w:rsidRDefault="00B462B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334125" cy="4787080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30" cy="47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2BD">
        <w:t xml:space="preserve"> </w:t>
      </w:r>
      <w:r>
        <w:rPr>
          <w:noProof/>
        </w:rPr>
        <w:drawing>
          <wp:inline distT="0" distB="0" distL="0" distR="0">
            <wp:extent cx="6286500" cy="472942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8" cy="47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BD" w:rsidRDefault="00B462B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49087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0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2BD" w:rsidSect="00F810CE">
      <w:headerReference w:type="default" r:id="rId20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515C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5CAA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DF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B0E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3000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2BD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479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834A20-F690-4A1A-AB3C-6F853A68A4BB}"/>
</file>

<file path=customXml/itemProps2.xml><?xml version="1.0" encoding="utf-8"?>
<ds:datastoreItem xmlns:ds="http://schemas.openxmlformats.org/officeDocument/2006/customXml" ds:itemID="{0829CB7D-0F88-4B15-BDC9-FF2B8F5CCC7C}"/>
</file>

<file path=customXml/itemProps3.xml><?xml version="1.0" encoding="utf-8"?>
<ds:datastoreItem xmlns:ds="http://schemas.openxmlformats.org/officeDocument/2006/customXml" ds:itemID="{026966BA-42F5-4838-9E3A-EA1FA11C89D7}"/>
</file>

<file path=customXml/itemProps4.xml><?xml version="1.0" encoding="utf-8"?>
<ds:datastoreItem xmlns:ds="http://schemas.openxmlformats.org/officeDocument/2006/customXml" ds:itemID="{1B1F5233-3F4C-4BC8-94FB-0559A2CC0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5T05:14:00Z</cp:lastPrinted>
  <dcterms:created xsi:type="dcterms:W3CDTF">2018-06-18T05:36:00Z</dcterms:created>
  <dcterms:modified xsi:type="dcterms:W3CDTF">2018-06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